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62" w:rsidRDefault="00975F62" w:rsidP="00975F62">
      <w:pPr>
        <w:spacing w:before="240"/>
      </w:pPr>
      <w:bookmarkStart w:id="0" w:name="_Toc279524565"/>
    </w:p>
    <w:p w:rsidR="00975F62" w:rsidRDefault="00827C4C" w:rsidP="00975F62">
      <w:pPr>
        <w:pStyle w:val="Heading2"/>
        <w:spacing w:before="240"/>
        <w:ind w:left="720"/>
      </w:pPr>
      <w:r>
        <w:t>The Scope of the Work</w:t>
      </w:r>
      <w:bookmarkEnd w:id="0"/>
    </w:p>
    <w:p w:rsidR="0015460D" w:rsidRDefault="0015460D" w:rsidP="0015460D">
      <w:pPr>
        <w:pStyle w:val="Heading3"/>
      </w:pPr>
      <w:r>
        <w:t>The Current Situation</w:t>
      </w:r>
    </w:p>
    <w:p w:rsidR="00F31D80" w:rsidRPr="00F31D80" w:rsidRDefault="00F31D80" w:rsidP="00F31D8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Zoo-Keeper App" incorporates the Image-Based Ecologica</w:t>
      </w:r>
      <w:r w:rsidR="00425AAD">
        <w:rPr>
          <w:rFonts w:ascii="Times New Roman" w:hAnsi="Times New Roman" w:cs="Times New Roman"/>
          <w:sz w:val="24"/>
          <w:szCs w:val="24"/>
        </w:rPr>
        <w:t>l Information System (IBEIS) to use the most updated information for any given animal.</w:t>
      </w:r>
      <w:r w:rsidR="00EA4678">
        <w:rPr>
          <w:rFonts w:ascii="Times New Roman" w:hAnsi="Times New Roman" w:cs="Times New Roman"/>
          <w:sz w:val="24"/>
          <w:szCs w:val="24"/>
        </w:rPr>
        <w:t xml:space="preserve"> The user will be able to make use of a more updated information</w:t>
      </w:r>
      <w:r w:rsidR="00211C5D">
        <w:rPr>
          <w:rFonts w:ascii="Times New Roman" w:hAnsi="Times New Roman" w:cs="Times New Roman"/>
          <w:sz w:val="24"/>
          <w:szCs w:val="24"/>
        </w:rPr>
        <w:t xml:space="preserve"> for that animal</w:t>
      </w:r>
      <w:r w:rsidR="00EA4678">
        <w:rPr>
          <w:rFonts w:ascii="Times New Roman" w:hAnsi="Times New Roman" w:cs="Times New Roman"/>
          <w:sz w:val="24"/>
          <w:szCs w:val="24"/>
        </w:rPr>
        <w:t xml:space="preserve"> instead of an outdated </w:t>
      </w:r>
      <w:r w:rsidR="009A537F">
        <w:rPr>
          <w:rFonts w:ascii="Times New Roman" w:hAnsi="Times New Roman" w:cs="Times New Roman"/>
          <w:sz w:val="24"/>
          <w:szCs w:val="24"/>
        </w:rPr>
        <w:t xml:space="preserve">or wordy </w:t>
      </w:r>
      <w:r w:rsidR="00EA4678">
        <w:rPr>
          <w:rFonts w:ascii="Times New Roman" w:hAnsi="Times New Roman" w:cs="Times New Roman"/>
          <w:sz w:val="24"/>
          <w:szCs w:val="24"/>
        </w:rPr>
        <w:t>placard.</w:t>
      </w:r>
      <w:r w:rsidR="00E211E7">
        <w:rPr>
          <w:rFonts w:ascii="Times New Roman" w:hAnsi="Times New Roman" w:cs="Times New Roman"/>
          <w:sz w:val="24"/>
          <w:szCs w:val="24"/>
        </w:rPr>
        <w:t xml:space="preserve"> Additionally, users performing field work will be able to differentiate animals instead of relying on written information.</w:t>
      </w:r>
    </w:p>
    <w:p w:rsidR="0015460D" w:rsidRDefault="0015460D" w:rsidP="0015460D">
      <w:pPr>
        <w:pStyle w:val="Heading3"/>
      </w:pPr>
      <w:r>
        <w:t>The Context of the Work</w:t>
      </w:r>
    </w:p>
    <w:p w:rsidR="001C41E7" w:rsidRDefault="00E211E7" w:rsidP="001C41E7">
      <w:pPr>
        <w:ind w:left="1080"/>
      </w:pPr>
      <w:r>
        <w:rPr>
          <w:noProof/>
        </w:rPr>
        <w:drawing>
          <wp:inline distT="0" distB="0" distL="0" distR="0">
            <wp:extent cx="5594618" cy="4886325"/>
            <wp:effectExtent l="19050" t="0" r="6082" b="0"/>
            <wp:docPr id="1" name="Picture 1" descr="C:\Users\Bresia\Dropbox\CS\442\diagrams\contextdia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sia\Dropbox\CS\442\diagrams\contextdiag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18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E7" w:rsidRDefault="00E211E7" w:rsidP="001C41E7">
      <w:pPr>
        <w:ind w:left="1080"/>
      </w:pPr>
    </w:p>
    <w:p w:rsidR="00E211E7" w:rsidRPr="001C41E7" w:rsidRDefault="00E211E7" w:rsidP="001C41E7">
      <w:pPr>
        <w:ind w:left="1080"/>
      </w:pPr>
    </w:p>
    <w:p w:rsidR="0015460D" w:rsidRDefault="0015460D" w:rsidP="00975F62">
      <w:pPr>
        <w:pStyle w:val="Heading2"/>
        <w:spacing w:before="240"/>
        <w:ind w:left="720"/>
      </w:pPr>
      <w:r>
        <w:lastRenderedPageBreak/>
        <w:t>The Scope of the Product</w:t>
      </w:r>
    </w:p>
    <w:p w:rsidR="0015460D" w:rsidRDefault="0015460D" w:rsidP="0015460D">
      <w:pPr>
        <w:pStyle w:val="Heading3"/>
      </w:pPr>
      <w:r>
        <w:t>Scenario Diagram(s)</w:t>
      </w:r>
    </w:p>
    <w:p w:rsidR="000D1A6F" w:rsidRPr="000D1A6F" w:rsidRDefault="00F62BC9" w:rsidP="00F62BC9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50" cy="2514600"/>
            <wp:effectExtent l="19050" t="0" r="0" b="0"/>
            <wp:docPr id="3" name="Picture 3" descr="C:\Users\Bresia\Dropbox\CS\442\diagrams\seqdia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sia\Dropbox\CS\442\diagrams\seqdiag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0D" w:rsidRDefault="0015460D" w:rsidP="0015460D">
      <w:pPr>
        <w:pStyle w:val="Heading3"/>
      </w:pPr>
      <w:r>
        <w:t>Product Scenario List</w:t>
      </w:r>
    </w:p>
    <w:p w:rsidR="008D03AC" w:rsidRDefault="008D03AC" w:rsidP="008D03A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FBF">
        <w:rPr>
          <w:rFonts w:ascii="Times New Roman" w:hAnsi="Times New Roman" w:cs="Times New Roman"/>
          <w:sz w:val="24"/>
          <w:szCs w:val="24"/>
        </w:rPr>
        <w:t xml:space="preserve">User and </w:t>
      </w:r>
      <w:r w:rsidR="00070A9A">
        <w:rPr>
          <w:rFonts w:ascii="Times New Roman" w:hAnsi="Times New Roman" w:cs="Times New Roman"/>
          <w:sz w:val="24"/>
          <w:szCs w:val="24"/>
        </w:rPr>
        <w:t>Home Page</w:t>
      </w:r>
    </w:p>
    <w:p w:rsidR="00A626F3" w:rsidRPr="00A626F3" w:rsidRDefault="00A626F3" w:rsidP="00A626F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 1a:</w:t>
      </w:r>
      <w:r>
        <w:rPr>
          <w:rFonts w:ascii="Times New Roman" w:hAnsi="Times New Roman" w:cs="Times New Roman"/>
          <w:sz w:val="24"/>
          <w:szCs w:val="24"/>
        </w:rPr>
        <w:t xml:space="preserve"> First time setup with GPS disabled</w:t>
      </w:r>
    </w:p>
    <w:p w:rsidR="00D51B8F" w:rsidRDefault="00D51B8F" w:rsidP="0058067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ario </w:t>
      </w:r>
      <w:r w:rsidR="0058067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005FC">
        <w:rPr>
          <w:rFonts w:ascii="Times New Roman" w:hAnsi="Times New Roman" w:cs="Times New Roman"/>
          <w:sz w:val="24"/>
          <w:szCs w:val="24"/>
        </w:rPr>
        <w:t xml:space="preserve"> User and Camera Screen</w:t>
      </w:r>
    </w:p>
    <w:p w:rsidR="00C023A8" w:rsidRPr="00C023A8" w:rsidRDefault="00C023A8" w:rsidP="00C023A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ario 2a: </w:t>
      </w:r>
      <w:r w:rsidR="005F2A4B">
        <w:rPr>
          <w:rFonts w:ascii="Times New Roman" w:hAnsi="Times New Roman" w:cs="Times New Roman"/>
          <w:sz w:val="24"/>
          <w:szCs w:val="24"/>
        </w:rPr>
        <w:t>Camera Screen</w:t>
      </w:r>
      <w:r>
        <w:rPr>
          <w:rFonts w:ascii="Times New Roman" w:hAnsi="Times New Roman" w:cs="Times New Roman"/>
          <w:sz w:val="24"/>
          <w:szCs w:val="24"/>
        </w:rPr>
        <w:t xml:space="preserve"> with GPS di</w:t>
      </w:r>
      <w:r w:rsidR="004474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bled</w:t>
      </w:r>
    </w:p>
    <w:p w:rsidR="00487FBF" w:rsidRDefault="00487FBF" w:rsidP="0058067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ario </w:t>
      </w:r>
      <w:r w:rsidR="009D1D9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70A9A">
        <w:rPr>
          <w:rFonts w:ascii="Times New Roman" w:hAnsi="Times New Roman" w:cs="Times New Roman"/>
          <w:sz w:val="24"/>
          <w:szCs w:val="24"/>
        </w:rPr>
        <w:t xml:space="preserve"> </w:t>
      </w:r>
      <w:r w:rsidR="00A611BC">
        <w:rPr>
          <w:rFonts w:ascii="Times New Roman" w:hAnsi="Times New Roman" w:cs="Times New Roman"/>
          <w:sz w:val="24"/>
          <w:szCs w:val="24"/>
        </w:rPr>
        <w:t xml:space="preserve">User and </w:t>
      </w:r>
      <w:r w:rsidR="008F076D">
        <w:rPr>
          <w:rFonts w:ascii="Times New Roman" w:hAnsi="Times New Roman" w:cs="Times New Roman"/>
          <w:sz w:val="24"/>
          <w:szCs w:val="24"/>
        </w:rPr>
        <w:t>Image Gallery</w:t>
      </w:r>
    </w:p>
    <w:p w:rsidR="0015460D" w:rsidRPr="0015460D" w:rsidRDefault="0015460D" w:rsidP="0015460D">
      <w:pPr>
        <w:pStyle w:val="Heading3"/>
      </w:pPr>
      <w:r>
        <w:t>Individual Product Scenarios</w:t>
      </w:r>
    </w:p>
    <w:p w:rsidR="0015460D" w:rsidRDefault="00D57C4A" w:rsidP="00A941D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ll product scenarios, we will be using Bob </w:t>
      </w:r>
      <w:r w:rsidR="009D3528">
        <w:rPr>
          <w:rFonts w:ascii="Times New Roman" w:hAnsi="Times New Roman" w:cs="Times New Roman"/>
          <w:sz w:val="24"/>
          <w:szCs w:val="24"/>
        </w:rPr>
        <w:t xml:space="preserve">and Jo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9D3528">
        <w:rPr>
          <w:rFonts w:ascii="Times New Roman" w:hAnsi="Times New Roman" w:cs="Times New Roman"/>
          <w:sz w:val="24"/>
          <w:szCs w:val="24"/>
        </w:rPr>
        <w:t xml:space="preserve">a users </w:t>
      </w:r>
      <w:r w:rsidR="00042F6D">
        <w:rPr>
          <w:rFonts w:ascii="Times New Roman" w:hAnsi="Times New Roman" w:cs="Times New Roman"/>
          <w:sz w:val="24"/>
          <w:szCs w:val="24"/>
        </w:rPr>
        <w:t>of the product.</w:t>
      </w:r>
    </w:p>
    <w:p w:rsidR="00D57C4A" w:rsidRDefault="00D57C4A" w:rsidP="00A941D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 1:</w:t>
      </w:r>
      <w:r>
        <w:rPr>
          <w:rFonts w:ascii="Times New Roman" w:hAnsi="Times New Roman" w:cs="Times New Roman"/>
          <w:sz w:val="24"/>
          <w:szCs w:val="24"/>
        </w:rPr>
        <w:t xml:space="preserve"> User and Home Page</w:t>
      </w:r>
    </w:p>
    <w:p w:rsidR="00C023A8" w:rsidRDefault="00D57C4A" w:rsidP="00C023A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 </w:t>
      </w:r>
      <w:r w:rsidR="00F53439">
        <w:rPr>
          <w:rFonts w:ascii="Times New Roman" w:hAnsi="Times New Roman" w:cs="Times New Roman"/>
          <w:sz w:val="24"/>
          <w:szCs w:val="24"/>
        </w:rPr>
        <w:t>opens up "Zoo-Keeper App" for the first time and is given a brief description of the application as well as the option to disable or enable GPS. He leaves the GPS enabled as it suggests that leaving it is highly recommended.</w:t>
      </w:r>
      <w:r w:rsidR="00F73EFB">
        <w:rPr>
          <w:rFonts w:ascii="Times New Roman" w:hAnsi="Times New Roman" w:cs="Times New Roman"/>
          <w:sz w:val="24"/>
          <w:szCs w:val="24"/>
        </w:rPr>
        <w:t xml:space="preserve"> Afterwards, he </w:t>
      </w:r>
      <w:r w:rsidR="00F53439">
        <w:rPr>
          <w:rFonts w:ascii="Times New Roman" w:hAnsi="Times New Roman" w:cs="Times New Roman"/>
          <w:sz w:val="24"/>
          <w:szCs w:val="24"/>
        </w:rPr>
        <w:t xml:space="preserve">sees the home page giving him </w:t>
      </w:r>
      <w:r w:rsidR="00F73EFB">
        <w:rPr>
          <w:rFonts w:ascii="Times New Roman" w:hAnsi="Times New Roman" w:cs="Times New Roman"/>
          <w:sz w:val="24"/>
          <w:szCs w:val="24"/>
        </w:rPr>
        <w:t>several buttons</w:t>
      </w:r>
      <w:r w:rsidR="00F53439">
        <w:rPr>
          <w:rFonts w:ascii="Times New Roman" w:hAnsi="Times New Roman" w:cs="Times New Roman"/>
          <w:sz w:val="24"/>
          <w:szCs w:val="24"/>
        </w:rPr>
        <w:t>: take a photo, view photos, and settings. He also sees a small, local map displaying all available animals nearby.</w:t>
      </w:r>
    </w:p>
    <w:p w:rsidR="009D3528" w:rsidRDefault="009D3528" w:rsidP="009D352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 1a:</w:t>
      </w:r>
      <w:r>
        <w:rPr>
          <w:rFonts w:ascii="Times New Roman" w:hAnsi="Times New Roman" w:cs="Times New Roman"/>
          <w:sz w:val="24"/>
          <w:szCs w:val="24"/>
        </w:rPr>
        <w:t xml:space="preserve"> First time setup with GPS disabled</w:t>
      </w:r>
    </w:p>
    <w:p w:rsidR="00462649" w:rsidRPr="009D3528" w:rsidRDefault="00462649" w:rsidP="00462649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opens up "Zoo-Keeper App" for the first time and is given a brief description of the application and the option to disable or enable the GPS. Joe does not want to enable the GPS on his phone and opts to disable it.</w:t>
      </w:r>
      <w:r w:rsidR="001A6E30">
        <w:rPr>
          <w:rFonts w:ascii="Times New Roman" w:hAnsi="Times New Roman" w:cs="Times New Roman"/>
          <w:sz w:val="24"/>
          <w:szCs w:val="24"/>
        </w:rPr>
        <w:t xml:space="preserve"> He is then shown the home </w:t>
      </w:r>
      <w:r w:rsidR="002D305B">
        <w:rPr>
          <w:rFonts w:ascii="Times New Roman" w:hAnsi="Times New Roman" w:cs="Times New Roman"/>
          <w:sz w:val="24"/>
          <w:szCs w:val="24"/>
        </w:rPr>
        <w:lastRenderedPageBreak/>
        <w:t>page</w:t>
      </w:r>
      <w:r w:rsidR="00D335D6">
        <w:rPr>
          <w:rFonts w:ascii="Times New Roman" w:hAnsi="Times New Roman" w:cs="Times New Roman"/>
          <w:sz w:val="24"/>
          <w:szCs w:val="24"/>
        </w:rPr>
        <w:t xml:space="preserve"> and several button options</w:t>
      </w:r>
      <w:r w:rsidR="001A6E30">
        <w:rPr>
          <w:rFonts w:ascii="Times New Roman" w:hAnsi="Times New Roman" w:cs="Times New Roman"/>
          <w:sz w:val="24"/>
          <w:szCs w:val="24"/>
        </w:rPr>
        <w:t xml:space="preserve">, but </w:t>
      </w:r>
      <w:r w:rsidR="005F3323">
        <w:rPr>
          <w:rFonts w:ascii="Times New Roman" w:hAnsi="Times New Roman" w:cs="Times New Roman"/>
          <w:sz w:val="24"/>
          <w:szCs w:val="24"/>
        </w:rPr>
        <w:t xml:space="preserve">the </w:t>
      </w:r>
      <w:r w:rsidR="002515E9">
        <w:rPr>
          <w:rFonts w:ascii="Times New Roman" w:hAnsi="Times New Roman" w:cs="Times New Roman"/>
          <w:sz w:val="24"/>
          <w:szCs w:val="24"/>
        </w:rPr>
        <w:t>map does not show any</w:t>
      </w:r>
      <w:r w:rsidR="00A150DC">
        <w:rPr>
          <w:rFonts w:ascii="Times New Roman" w:hAnsi="Times New Roman" w:cs="Times New Roman"/>
          <w:sz w:val="24"/>
          <w:szCs w:val="24"/>
        </w:rPr>
        <w:t xml:space="preserve"> available</w:t>
      </w:r>
      <w:r w:rsidR="002515E9">
        <w:rPr>
          <w:rFonts w:ascii="Times New Roman" w:hAnsi="Times New Roman" w:cs="Times New Roman"/>
          <w:sz w:val="24"/>
          <w:szCs w:val="24"/>
        </w:rPr>
        <w:t xml:space="preserve"> animals nearby</w:t>
      </w:r>
      <w:r w:rsidR="001A6E30">
        <w:rPr>
          <w:rFonts w:ascii="Times New Roman" w:hAnsi="Times New Roman" w:cs="Times New Roman"/>
          <w:sz w:val="24"/>
          <w:szCs w:val="24"/>
        </w:rPr>
        <w:t>.</w:t>
      </w:r>
    </w:p>
    <w:p w:rsidR="00C023A8" w:rsidRDefault="00C023A8" w:rsidP="00C023A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 2:</w:t>
      </w:r>
      <w:r>
        <w:rPr>
          <w:rFonts w:ascii="Times New Roman" w:hAnsi="Times New Roman" w:cs="Times New Roman"/>
          <w:sz w:val="24"/>
          <w:szCs w:val="24"/>
        </w:rPr>
        <w:t xml:space="preserve"> User and Camera Screen</w:t>
      </w:r>
    </w:p>
    <w:p w:rsidR="00C023A8" w:rsidRDefault="00C023A8" w:rsidP="00C023A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 selects </w:t>
      </w:r>
      <w:r w:rsidR="002A126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take a photo</w:t>
      </w:r>
      <w:r w:rsidR="002A126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from the home screen and is taken to the camera screen page. Here, he sees the compass direction and is able to take a picture of the zebra he had been looking at. Bob then positions his camera to take a landscape </w:t>
      </w:r>
      <w:r w:rsidR="004E2EB4">
        <w:rPr>
          <w:rFonts w:ascii="Times New Roman" w:hAnsi="Times New Roman" w:cs="Times New Roman"/>
          <w:sz w:val="24"/>
          <w:szCs w:val="24"/>
        </w:rPr>
        <w:t>photograph</w:t>
      </w:r>
      <w:r>
        <w:rPr>
          <w:rFonts w:ascii="Times New Roman" w:hAnsi="Times New Roman" w:cs="Times New Roman"/>
          <w:sz w:val="24"/>
          <w:szCs w:val="24"/>
        </w:rPr>
        <w:t xml:space="preserve"> of the zebra and takes a picture. After snapping the photograph, </w:t>
      </w:r>
      <w:r w:rsidR="008A0D2D">
        <w:rPr>
          <w:rFonts w:ascii="Times New Roman" w:hAnsi="Times New Roman" w:cs="Times New Roman"/>
          <w:sz w:val="24"/>
          <w:szCs w:val="24"/>
        </w:rPr>
        <w:t xml:space="preserve">Bob is taken to the "animal info" page where he views the information about the zebra he just </w:t>
      </w:r>
      <w:r w:rsidR="00721821">
        <w:rPr>
          <w:rFonts w:ascii="Times New Roman" w:hAnsi="Times New Roman" w:cs="Times New Roman"/>
          <w:sz w:val="24"/>
          <w:szCs w:val="24"/>
        </w:rPr>
        <w:t>photographed.</w:t>
      </w:r>
    </w:p>
    <w:p w:rsidR="005F2A4B" w:rsidRDefault="005F2A4B" w:rsidP="005F2A4B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ario 2a: </w:t>
      </w:r>
      <w:r>
        <w:rPr>
          <w:rFonts w:ascii="Times New Roman" w:hAnsi="Times New Roman" w:cs="Times New Roman"/>
          <w:sz w:val="24"/>
          <w:szCs w:val="24"/>
        </w:rPr>
        <w:t>Camera Screen with GPS disabled</w:t>
      </w:r>
    </w:p>
    <w:p w:rsidR="005F2A4B" w:rsidRDefault="005F2A4B" w:rsidP="005F2A4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 wants to take a photograph of a giraffe that he is curious about. He loads up the camera screen page to take a picture of the giraffe, but is given an error that he must enable his GPS in order to get </w:t>
      </w:r>
      <w:r w:rsidR="009B3DEF">
        <w:rPr>
          <w:rFonts w:ascii="Times New Roman" w:hAnsi="Times New Roman" w:cs="Times New Roman"/>
          <w:sz w:val="24"/>
          <w:szCs w:val="24"/>
        </w:rPr>
        <w:t>information about an animal.</w:t>
      </w:r>
      <w:r w:rsidR="00E22346">
        <w:rPr>
          <w:rFonts w:ascii="Times New Roman" w:hAnsi="Times New Roman" w:cs="Times New Roman"/>
          <w:sz w:val="24"/>
          <w:szCs w:val="24"/>
        </w:rPr>
        <w:t xml:space="preserve"> Joe then goes back to the home page and selects the settings option to change his GPS settings.</w:t>
      </w:r>
    </w:p>
    <w:p w:rsidR="00C73240" w:rsidRDefault="00FB04C9" w:rsidP="00C73240">
      <w:pPr>
        <w:tabs>
          <w:tab w:val="left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EDC">
        <w:rPr>
          <w:rFonts w:ascii="Times New Roman" w:hAnsi="Times New Roman" w:cs="Times New Roman"/>
          <w:sz w:val="24"/>
          <w:szCs w:val="24"/>
        </w:rPr>
        <w:t xml:space="preserve">User and </w:t>
      </w:r>
      <w:r w:rsidR="006A7B29">
        <w:rPr>
          <w:rFonts w:ascii="Times New Roman" w:hAnsi="Times New Roman" w:cs="Times New Roman"/>
          <w:sz w:val="24"/>
          <w:szCs w:val="24"/>
        </w:rPr>
        <w:t>Image Gallery</w:t>
      </w:r>
    </w:p>
    <w:p w:rsidR="00D77EDC" w:rsidRPr="00FB04C9" w:rsidRDefault="00D77EDC" w:rsidP="00D77EDC">
      <w:pPr>
        <w:tabs>
          <w:tab w:val="left" w:pos="108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 </w:t>
      </w:r>
      <w:r w:rsidR="006A7B29">
        <w:rPr>
          <w:rFonts w:ascii="Times New Roman" w:hAnsi="Times New Roman" w:cs="Times New Roman"/>
          <w:sz w:val="24"/>
          <w:szCs w:val="24"/>
        </w:rPr>
        <w:t xml:space="preserve">selects "view photos" in his home page and sees two tabs along with the animals he photographed and images of animals that he followed. When </w:t>
      </w:r>
      <w:r w:rsidR="000C2F04">
        <w:rPr>
          <w:rFonts w:ascii="Times New Roman" w:hAnsi="Times New Roman" w:cs="Times New Roman"/>
          <w:sz w:val="24"/>
          <w:szCs w:val="24"/>
        </w:rPr>
        <w:t xml:space="preserve">Bob selects tab #1, he sees </w:t>
      </w:r>
      <w:r w:rsidR="005B289E">
        <w:rPr>
          <w:rFonts w:ascii="Times New Roman" w:hAnsi="Times New Roman" w:cs="Times New Roman"/>
          <w:sz w:val="24"/>
          <w:szCs w:val="24"/>
        </w:rPr>
        <w:t>a scrolling list of animal images, but wants to filter the list. He sees the filter tab giving him four options: name, time, latitude/longitude, and compass direction</w:t>
      </w:r>
      <w:r w:rsidR="00334A2D">
        <w:rPr>
          <w:rFonts w:ascii="Times New Roman" w:hAnsi="Times New Roman" w:cs="Times New Roman"/>
          <w:sz w:val="24"/>
          <w:szCs w:val="24"/>
        </w:rPr>
        <w:t xml:space="preserve">. </w:t>
      </w:r>
      <w:r w:rsidR="00DB2ADD">
        <w:rPr>
          <w:rFonts w:ascii="Times New Roman" w:hAnsi="Times New Roman" w:cs="Times New Roman"/>
          <w:sz w:val="24"/>
          <w:szCs w:val="24"/>
        </w:rPr>
        <w:t>Bob then selects tab #2 which shows a map of his current area. Much like tab #1, he sees the similar options for his filter tab and to narrow down his images accordingly.</w:t>
      </w:r>
      <w:r w:rsidR="006A7B29">
        <w:rPr>
          <w:rFonts w:ascii="Times New Roman" w:hAnsi="Times New Roman" w:cs="Times New Roman"/>
          <w:sz w:val="24"/>
          <w:szCs w:val="24"/>
        </w:rPr>
        <w:t xml:space="preserve"> </w:t>
      </w:r>
      <w:r w:rsidR="008A0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3A8" w:rsidRPr="00C023A8" w:rsidRDefault="00C023A8" w:rsidP="00C023A8">
      <w:pPr>
        <w:ind w:left="1440"/>
        <w:rPr>
          <w:rFonts w:ascii="Times New Roman" w:hAnsi="Times New Roman" w:cs="Times New Roman"/>
          <w:sz w:val="24"/>
          <w:szCs w:val="24"/>
        </w:rPr>
      </w:pPr>
    </w:p>
    <w:sectPr w:rsidR="00C023A8" w:rsidRPr="00C023A8" w:rsidSect="00967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578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1007B0"/>
    <w:multiLevelType w:val="multilevel"/>
    <w:tmpl w:val="20BC0D36"/>
    <w:numStyleLink w:val="HeadingsList"/>
  </w:abstractNum>
  <w:abstractNum w:abstractNumId="2">
    <w:nsid w:val="2A6E0A52"/>
    <w:multiLevelType w:val="multilevel"/>
    <w:tmpl w:val="20BC0D36"/>
    <w:styleLink w:val="HeadingsList"/>
    <w:lvl w:ilvl="0">
      <w:start w:val="1"/>
      <w:numFmt w:val="upperRoman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Heading3"/>
      <w:lvlText w:val="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27C4C"/>
    <w:rsid w:val="00042F6D"/>
    <w:rsid w:val="00070A9A"/>
    <w:rsid w:val="000C2F04"/>
    <w:rsid w:val="000D1A6F"/>
    <w:rsid w:val="000F70BF"/>
    <w:rsid w:val="0015460D"/>
    <w:rsid w:val="001A6E30"/>
    <w:rsid w:val="001B1172"/>
    <w:rsid w:val="001C41E7"/>
    <w:rsid w:val="001F1AC0"/>
    <w:rsid w:val="00211C5D"/>
    <w:rsid w:val="002515E9"/>
    <w:rsid w:val="002931EA"/>
    <w:rsid w:val="002A1260"/>
    <w:rsid w:val="002D305B"/>
    <w:rsid w:val="002E1C17"/>
    <w:rsid w:val="003162CB"/>
    <w:rsid w:val="00334A2D"/>
    <w:rsid w:val="00394111"/>
    <w:rsid w:val="0039576A"/>
    <w:rsid w:val="00425AAD"/>
    <w:rsid w:val="00447450"/>
    <w:rsid w:val="00462649"/>
    <w:rsid w:val="004713A2"/>
    <w:rsid w:val="00487FBF"/>
    <w:rsid w:val="004E2EB4"/>
    <w:rsid w:val="004F3A53"/>
    <w:rsid w:val="005623E0"/>
    <w:rsid w:val="00580679"/>
    <w:rsid w:val="0058478D"/>
    <w:rsid w:val="00591186"/>
    <w:rsid w:val="005B289E"/>
    <w:rsid w:val="005F2A4B"/>
    <w:rsid w:val="005F3323"/>
    <w:rsid w:val="006053AC"/>
    <w:rsid w:val="006A7B29"/>
    <w:rsid w:val="006E78A2"/>
    <w:rsid w:val="00721821"/>
    <w:rsid w:val="00743FF4"/>
    <w:rsid w:val="00753039"/>
    <w:rsid w:val="007A6629"/>
    <w:rsid w:val="007B26D8"/>
    <w:rsid w:val="00824FD6"/>
    <w:rsid w:val="00827C4C"/>
    <w:rsid w:val="008A0D2D"/>
    <w:rsid w:val="008C7A1B"/>
    <w:rsid w:val="008D03AC"/>
    <w:rsid w:val="008F076D"/>
    <w:rsid w:val="00967187"/>
    <w:rsid w:val="00975F62"/>
    <w:rsid w:val="009A537F"/>
    <w:rsid w:val="009B3DEF"/>
    <w:rsid w:val="009D1D90"/>
    <w:rsid w:val="009D3528"/>
    <w:rsid w:val="00A150DC"/>
    <w:rsid w:val="00A611BC"/>
    <w:rsid w:val="00A626F3"/>
    <w:rsid w:val="00A73EBB"/>
    <w:rsid w:val="00A941DC"/>
    <w:rsid w:val="00B005FC"/>
    <w:rsid w:val="00BE24D5"/>
    <w:rsid w:val="00C023A8"/>
    <w:rsid w:val="00C73240"/>
    <w:rsid w:val="00C9344E"/>
    <w:rsid w:val="00D335D6"/>
    <w:rsid w:val="00D51B8F"/>
    <w:rsid w:val="00D57C4A"/>
    <w:rsid w:val="00D77EDC"/>
    <w:rsid w:val="00DB2ADD"/>
    <w:rsid w:val="00DD3B33"/>
    <w:rsid w:val="00E211E7"/>
    <w:rsid w:val="00E22346"/>
    <w:rsid w:val="00E6170C"/>
    <w:rsid w:val="00E90977"/>
    <w:rsid w:val="00EA4678"/>
    <w:rsid w:val="00EA6048"/>
    <w:rsid w:val="00ED595D"/>
    <w:rsid w:val="00F07086"/>
    <w:rsid w:val="00F31D80"/>
    <w:rsid w:val="00F53439"/>
    <w:rsid w:val="00F62BC9"/>
    <w:rsid w:val="00F73EFB"/>
    <w:rsid w:val="00FA699D"/>
    <w:rsid w:val="00FB04C9"/>
    <w:rsid w:val="00FE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87"/>
  </w:style>
  <w:style w:type="paragraph" w:styleId="Heading1">
    <w:name w:val="heading 1"/>
    <w:basedOn w:val="Normal"/>
    <w:next w:val="Normal"/>
    <w:link w:val="Heading1Char"/>
    <w:uiPriority w:val="9"/>
    <w:qFormat/>
    <w:rsid w:val="00827C4C"/>
    <w:pPr>
      <w:keepNext/>
      <w:keepLines/>
      <w:numPr>
        <w:numId w:val="2"/>
      </w:numPr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4C"/>
    <w:pPr>
      <w:keepNext/>
      <w:keepLines/>
      <w:numPr>
        <w:ilvl w:val="1"/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4C"/>
    <w:pPr>
      <w:keepNext/>
      <w:keepLines/>
      <w:numPr>
        <w:ilvl w:val="2"/>
        <w:numId w:val="2"/>
      </w:numPr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C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C4C"/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HeadingsList">
    <w:name w:val="Headings List"/>
    <w:uiPriority w:val="99"/>
    <w:rsid w:val="00827C4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75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F566B-5D43-4C9B-9915-D9940E20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ia</dc:creator>
  <cp:lastModifiedBy>Bresia</cp:lastModifiedBy>
  <cp:revision>76</cp:revision>
  <dcterms:created xsi:type="dcterms:W3CDTF">2015-03-07T23:59:00Z</dcterms:created>
  <dcterms:modified xsi:type="dcterms:W3CDTF">2015-03-09T00:22:00Z</dcterms:modified>
</cp:coreProperties>
</file>